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80" w:rsidRDefault="00433780" w:rsidP="00923FB6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 xml:space="preserve">Расписание НОД для воспитанников младшей разновозрастной </w:t>
      </w:r>
      <w:r w:rsidR="002C756A"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 w:rsidR="00F74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80" w:rsidRDefault="00F74E2E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433780">
        <w:rPr>
          <w:rFonts w:ascii="Times New Roman" w:hAnsi="Times New Roman" w:cs="Times New Roman"/>
          <w:b/>
          <w:sz w:val="28"/>
          <w:szCs w:val="28"/>
        </w:rPr>
        <w:t xml:space="preserve"> ГБОУ СО</w:t>
      </w:r>
      <w:r w:rsidR="005C6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с. Колывань детский сад «Родни</w:t>
      </w:r>
      <w:r w:rsidR="00433780">
        <w:rPr>
          <w:rFonts w:ascii="Times New Roman" w:hAnsi="Times New Roman" w:cs="Times New Roman"/>
          <w:b/>
          <w:sz w:val="28"/>
          <w:szCs w:val="28"/>
        </w:rPr>
        <w:t>чок»</w:t>
      </w:r>
    </w:p>
    <w:p w:rsidR="00F74E2E" w:rsidRPr="00954432" w:rsidRDefault="00F74E2E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6.04.2020-10.04.2020г.</w:t>
      </w:r>
    </w:p>
    <w:p w:rsidR="00433780" w:rsidRDefault="00433780" w:rsidP="004337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"/>
        <w:gridCol w:w="910"/>
        <w:gridCol w:w="1857"/>
        <w:gridCol w:w="3368"/>
        <w:gridCol w:w="4174"/>
        <w:gridCol w:w="5042"/>
      </w:tblGrid>
      <w:tr w:rsidR="00433780" w:rsidRPr="00D97D69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Пн.</w:t>
            </w: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0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402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 и кустарники на нашем участке. Скворечник.</w:t>
            </w:r>
          </w:p>
        </w:tc>
        <w:tc>
          <w:tcPr>
            <w:tcW w:w="2552" w:type="dxa"/>
          </w:tcPr>
          <w:p w:rsidR="00433780" w:rsidRDefault="00B82B8A" w:rsidP="00072014">
            <w:hyperlink r:id="rId8" w:history="1">
              <w:r w:rsidR="00072014">
                <w:rPr>
                  <w:rStyle w:val="a8"/>
                </w:rPr>
                <w:t>https://www.youtube.com/watch?v=zCq0DIOwpV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</w:rPr>
              <w:t>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ппликация</w:t>
            </w:r>
            <w:r w:rsidRPr="00BD1B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33780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и-скворечники.</w:t>
            </w:r>
          </w:p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.</w:t>
            </w:r>
          </w:p>
        </w:tc>
        <w:tc>
          <w:tcPr>
            <w:tcW w:w="2552" w:type="dxa"/>
          </w:tcPr>
          <w:p w:rsidR="00433780" w:rsidRPr="005A5C44" w:rsidRDefault="00B82B8A" w:rsidP="00072014">
            <w:hyperlink r:id="rId9" w:history="1">
              <w:r w:rsidR="005A5C44" w:rsidRPr="005A5C44">
                <w:rPr>
                  <w:rStyle w:val="a8"/>
                </w:rPr>
                <w:t>https://www.youtube.com/watch?v=Mm1fO6x0UNM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 и вечер.</w:t>
            </w:r>
          </w:p>
        </w:tc>
        <w:tc>
          <w:tcPr>
            <w:tcW w:w="2552" w:type="dxa"/>
          </w:tcPr>
          <w:p w:rsidR="00433780" w:rsidRDefault="00B82B8A" w:rsidP="00072014">
            <w:hyperlink r:id="rId10" w:history="1">
              <w:r w:rsidR="00072014">
                <w:rPr>
                  <w:rStyle w:val="a8"/>
                </w:rPr>
                <w:t>https://www.youtube.com/watch?v=Mm1fO6x0UNM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о-дидактическая игра «Солнышко»</w:t>
            </w:r>
          </w:p>
        </w:tc>
        <w:tc>
          <w:tcPr>
            <w:tcW w:w="2552" w:type="dxa"/>
          </w:tcPr>
          <w:p w:rsidR="00433780" w:rsidRDefault="00B82B8A" w:rsidP="00072014">
            <w:hyperlink r:id="rId11" w:history="1">
              <w:r w:rsidR="00072014">
                <w:rPr>
                  <w:rStyle w:val="a8"/>
                </w:rPr>
                <w:t>https://www.youtube.com/watch?v=XOLaU9rlBqI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</w:tc>
        <w:tc>
          <w:tcPr>
            <w:tcW w:w="4252" w:type="dxa"/>
          </w:tcPr>
          <w:p w:rsidR="00433780" w:rsidRPr="003A2AF8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С. И. Белоусова «Весенняя гостья».</w:t>
            </w:r>
          </w:p>
        </w:tc>
        <w:tc>
          <w:tcPr>
            <w:tcW w:w="2552" w:type="dxa"/>
          </w:tcPr>
          <w:p w:rsidR="00433780" w:rsidRDefault="00B82B8A" w:rsidP="00072014">
            <w:hyperlink r:id="rId12" w:history="1">
              <w:r w:rsidR="005A5C44" w:rsidRPr="005A5C44">
                <w:rPr>
                  <w:rStyle w:val="a8"/>
                </w:rPr>
                <w:t>https://www.youtube.com/watch?v=u8kz4doeHus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3780" w:rsidRPr="003A2AF8" w:rsidRDefault="00433780" w:rsidP="00072014">
            <w:pPr>
              <w:rPr>
                <w:rFonts w:ascii="Times New Roman" w:hAnsi="Times New Roman" w:cs="Times New Roman"/>
              </w:rPr>
            </w:pPr>
            <w:r w:rsidRPr="003A2AF8">
              <w:rPr>
                <w:rFonts w:ascii="Times New Roman" w:hAnsi="Times New Roman" w:cs="Times New Roman"/>
              </w:rPr>
              <w:t>Песенка про птиц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433780" w:rsidRDefault="00B82B8A" w:rsidP="00072014">
            <w:hyperlink r:id="rId13" w:history="1">
              <w:r w:rsidR="00722509" w:rsidRPr="00722509">
                <w:rPr>
                  <w:color w:val="0000FF"/>
                  <w:u w:val="single"/>
                </w:rPr>
                <w:t>https://www.youtube.com/watch?v=xp3Oacr_Dnc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Чтение стихотворения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>Плещеева «Весна»</w:t>
            </w:r>
          </w:p>
        </w:tc>
        <w:tc>
          <w:tcPr>
            <w:tcW w:w="2552" w:type="dxa"/>
          </w:tcPr>
          <w:p w:rsidR="00433780" w:rsidRDefault="00B82B8A" w:rsidP="00072014">
            <w:hyperlink r:id="rId14" w:history="1">
              <w:r w:rsidR="002C756A">
                <w:rPr>
                  <w:rStyle w:val="a8"/>
                </w:rPr>
                <w:t>https://vospitanie.guru/doshkolniki/risovanie-krasivyh-prazdnichnyh-flazhkov-vo-vtoroj-mladshej-grupp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Музыкальный номер.</w:t>
            </w:r>
          </w:p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«Песенки  о весне»</w:t>
            </w:r>
          </w:p>
        </w:tc>
        <w:tc>
          <w:tcPr>
            <w:tcW w:w="2552" w:type="dxa"/>
          </w:tcPr>
          <w:p w:rsidR="00433780" w:rsidRDefault="00B82B8A" w:rsidP="00072014">
            <w:hyperlink r:id="rId15" w:history="1">
              <w:r w:rsidR="00722509" w:rsidRPr="00722509">
                <w:rPr>
                  <w:color w:val="0000FF"/>
                  <w:u w:val="single"/>
                </w:rPr>
                <w:t>https://www.youtube.com/watch?v=hpvwzAgJEfQ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Рисование. «Праздничные флажки».</w:t>
            </w:r>
          </w:p>
        </w:tc>
        <w:tc>
          <w:tcPr>
            <w:tcW w:w="2552" w:type="dxa"/>
          </w:tcPr>
          <w:p w:rsidR="00433780" w:rsidRDefault="00B82B8A" w:rsidP="00072014">
            <w:hyperlink r:id="rId16" w:history="1">
              <w:r w:rsidR="00722509" w:rsidRPr="00722509">
                <w:rPr>
                  <w:color w:val="0000FF"/>
                  <w:u w:val="single"/>
                </w:rPr>
                <w:t>https://vospitanie.guru/doshkolniki/risovanie-krasivyh-prazdnichnyh-flazhkov-vo-vtoroj-mladshej-grupp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Комплекс упражнений</w:t>
            </w:r>
          </w:p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«Мы идем на праздник».</w:t>
            </w:r>
          </w:p>
        </w:tc>
        <w:tc>
          <w:tcPr>
            <w:tcW w:w="2552" w:type="dxa"/>
          </w:tcPr>
          <w:p w:rsidR="00433780" w:rsidRDefault="00B82B8A" w:rsidP="00072014">
            <w:hyperlink r:id="rId17" w:history="1">
              <w:r w:rsidR="00722509" w:rsidRPr="00722509">
                <w:rPr>
                  <w:color w:val="0000FF"/>
                  <w:u w:val="single"/>
                </w:rPr>
                <w:t>https://www.youtube.com/watch?v=nIxohayFMIU</w:t>
              </w:r>
            </w:hyperlink>
          </w:p>
        </w:tc>
      </w:tr>
    </w:tbl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648" w:rsidRDefault="00433780" w:rsidP="00F74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923FB6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E2E"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 w:rsidR="00F74E2E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 ГБОУ СОШ</w:t>
      </w:r>
      <w:r w:rsidR="00F74E2E">
        <w:rPr>
          <w:rFonts w:ascii="Times New Roman" w:hAnsi="Times New Roman" w:cs="Times New Roman"/>
          <w:b/>
          <w:sz w:val="28"/>
          <w:szCs w:val="28"/>
        </w:rPr>
        <w:t xml:space="preserve"> с. Колывань детский сад «Родни</w:t>
      </w:r>
      <w:r>
        <w:rPr>
          <w:rFonts w:ascii="Times New Roman" w:hAnsi="Times New Roman" w:cs="Times New Roman"/>
          <w:b/>
          <w:sz w:val="28"/>
          <w:szCs w:val="28"/>
        </w:rPr>
        <w:t>чок»</w:t>
      </w:r>
    </w:p>
    <w:p w:rsidR="00F74E2E" w:rsidRPr="006C252F" w:rsidRDefault="00F74E2E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6.04.2020-10.04.2020г.</w:t>
      </w:r>
      <w:bookmarkStart w:id="0" w:name="_GoBack"/>
      <w:bookmarkEnd w:id="0"/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имволика России: Флаг и герб России.</w:t>
            </w:r>
          </w:p>
        </w:tc>
        <w:tc>
          <w:tcPr>
            <w:tcW w:w="5528" w:type="dxa"/>
          </w:tcPr>
          <w:p w:rsidR="006C252F" w:rsidRDefault="00B82B8A" w:rsidP="00CC6ED8">
            <w:hyperlink r:id="rId18" w:history="1">
              <w:r w:rsidR="006C252F" w:rsidRPr="00CA7B5B">
                <w:rPr>
                  <w:color w:val="0000FF"/>
                  <w:u w:val="single"/>
                </w:rPr>
                <w:t>https://www.maam.ru/detskijsad/konkurs-gimn-rosi-ponjatnymi-slovami-derzhava.html</w:t>
              </w:r>
            </w:hyperlink>
          </w:p>
        </w:tc>
      </w:tr>
      <w:tr w:rsidR="006C252F" w:rsidTr="006C252F">
        <w:trPr>
          <w:trHeight w:val="1882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CC6ED8" w:rsidRDefault="00B82B8A" w:rsidP="00CC6ED8">
            <w:hyperlink r:id="rId19" w:history="1">
              <w:r w:rsidR="006C252F"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  <w:p w:rsidR="006C252F" w:rsidRPr="00CC6ED8" w:rsidRDefault="006C252F" w:rsidP="00CC6ED8">
            <w:pPr>
              <w:tabs>
                <w:tab w:val="left" w:pos="986"/>
              </w:tabs>
            </w:pPr>
          </w:p>
        </w:tc>
      </w:tr>
      <w:tr w:rsidR="006C252F" w:rsidTr="006C252F">
        <w:tc>
          <w:tcPr>
            <w:tcW w:w="534" w:type="dxa"/>
            <w:vMerge w:val="restart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6C252F" w:rsidRDefault="00B82B8A" w:rsidP="00CC6ED8">
            <w:hyperlink r:id="rId20" w:history="1">
              <w:r w:rsidR="006C252F"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5528" w:type="dxa"/>
          </w:tcPr>
          <w:p w:rsidR="006C252F" w:rsidRDefault="00B82B8A" w:rsidP="00CC6ED8">
            <w:hyperlink r:id="rId21" w:history="1">
              <w:r w:rsidR="006C252F" w:rsidRPr="00822ABC">
                <w:rPr>
                  <w:rStyle w:val="a8"/>
                </w:rPr>
                <w:t>https://yandex.ru/video/preview/?filmId=13684783162743205901&amp;text=мультимедийная%20игра%20у%20медведя%20во%20бору%20для%20дошкольников&amp;path=wizard&amp;parent-reqid=1586239776756671-546357422669650695500324-production-app-host-man-web-yp-323&amp;redircnt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предметов на плоскости (слев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, справа от, вдоль, между, рядом)</w:t>
            </w:r>
          </w:p>
        </w:tc>
        <w:tc>
          <w:tcPr>
            <w:tcW w:w="5528" w:type="dxa"/>
          </w:tcPr>
          <w:p w:rsidR="006C252F" w:rsidRDefault="00B82B8A" w:rsidP="00CC6ED8">
            <w:hyperlink r:id="rId22" w:history="1">
              <w:r w:rsidR="006C252F" w:rsidRPr="00D5534F">
                <w:rPr>
                  <w:rStyle w:val="a8"/>
                </w:rPr>
                <w:t>https://yandex.ru/video/preview/?filmId=8723318944921208247&amp;from=tabbar&amp;parent-reqid=1586244361046959-1187266582320520494800162-production-app-host-vla-web-yp-198&amp;text=математика+расположение+предметов+на+плоскости+в+доу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4674B" w:rsidRDefault="00CC6ED8" w:rsidP="00CC6ED8">
            <w:pPr>
              <w:rPr>
                <w:rFonts w:ascii="Times New Roman" w:hAnsi="Times New Roman" w:cs="Times New Roman"/>
              </w:rPr>
            </w:pPr>
            <w:r w:rsidRPr="0094674B">
              <w:rPr>
                <w:rFonts w:ascii="Times New Roman" w:hAnsi="Times New Roman" w:cs="Times New Roman"/>
              </w:rPr>
              <w:t>Покорение космоса.</w:t>
            </w:r>
          </w:p>
        </w:tc>
        <w:tc>
          <w:tcPr>
            <w:tcW w:w="5528" w:type="dxa"/>
          </w:tcPr>
          <w:p w:rsidR="00CC6ED8" w:rsidRDefault="00B82B8A" w:rsidP="00CC6ED8">
            <w:hyperlink r:id="rId23" w:history="1">
              <w:r w:rsidR="00CC6ED8" w:rsidRPr="00CA52C7">
                <w:rPr>
                  <w:rStyle w:val="a8"/>
                </w:rPr>
                <w:t>https://yandex.ru/video/preview/?filmId=11794389213571588049&amp;from=tabbar&amp;parent-reqid=1586240271898358-</w:t>
              </w:r>
              <w:r w:rsidR="00CC6ED8" w:rsidRPr="00CA52C7">
                <w:rPr>
                  <w:rStyle w:val="a8"/>
                </w:rPr>
                <w:lastRenderedPageBreak/>
                <w:t>738605794462031762700277-production-app-host-sas-web-yp-194&amp;text=мультимедийное+пособие+по+развитию+речи+покорение+космоса+в+доу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Усвоение песенных навыков. «Хоровод в лесу» муз. М. Иорданского с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>Найденовой.</w:t>
            </w:r>
          </w:p>
        </w:tc>
        <w:tc>
          <w:tcPr>
            <w:tcW w:w="5528" w:type="dxa"/>
          </w:tcPr>
          <w:p w:rsidR="00CC6ED8" w:rsidRDefault="00B82B8A" w:rsidP="00CC6ED8">
            <w:hyperlink r:id="rId24" w:history="1">
              <w:r w:rsidR="00CC6ED8" w:rsidRPr="00CA52C7">
                <w:rPr>
                  <w:rStyle w:val="a8"/>
                </w:rPr>
                <w:t>https://www.youtube.com/watch?time_continue=3&amp;v=mZLibh5pt04&amp;feature=emb_log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Рисование на тему «Как я с мам</w:t>
            </w:r>
            <w:r>
              <w:rPr>
                <w:rFonts w:ascii="Times New Roman" w:hAnsi="Times New Roman" w:cs="Times New Roman"/>
              </w:rPr>
              <w:t>ой (папой) рисую дом.</w:t>
            </w:r>
          </w:p>
        </w:tc>
        <w:tc>
          <w:tcPr>
            <w:tcW w:w="5528" w:type="dxa"/>
          </w:tcPr>
          <w:p w:rsidR="00CC6ED8" w:rsidRDefault="00B82B8A" w:rsidP="00CC6ED8">
            <w:hyperlink r:id="rId25" w:history="1">
              <w:proofErr w:type="gramStart"/>
              <w:r w:rsidR="00CC6ED8" w:rsidRPr="004A4027">
                <w:rPr>
                  <w:color w:val="0000FF"/>
                  <w:u w:val="single"/>
                </w:rPr>
                <w:t>https://www.youtube.com/watch?v=Qsirm-zExWA</w:t>
              </w:r>
            </w:hyperlink>
            <w:hyperlink r:id="rId26" w:history="1">
              <w:r w:rsidR="00CC6ED8" w:rsidRPr="00FD4407">
                <w:rPr>
                  <w:rStyle w:val="a8"/>
                </w:rPr>
                <w:t xml:space="preserve"> 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</w:t>
              </w:r>
              <w:proofErr w:type="gramEnd"/>
              <w:r w:rsidR="00CC6ED8" w:rsidRPr="00FD4407">
                <w:rPr>
                  <w:rStyle w:val="a8"/>
                </w:rPr>
                <w:t>+%D0%BD%D0%B8%D1%82%D0%BA%D0%B0+%D0%B8+%D1%83%D0%B7%D0%B5%D0%BB%D0%BE%</w:t>
              </w:r>
            </w:hyperlink>
          </w:p>
        </w:tc>
      </w:tr>
      <w:tr w:rsidR="00CC6ED8" w:rsidTr="00CC6ED8">
        <w:trPr>
          <w:trHeight w:val="716"/>
        </w:trPr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 деятельность. Восприятие </w:t>
            </w:r>
            <w:r w:rsidRPr="00BD1B0C">
              <w:rPr>
                <w:rFonts w:ascii="Times New Roman" w:hAnsi="Times New Roman" w:cs="Times New Roman"/>
              </w:rPr>
              <w:t>художественной литературы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Заучивание стихотворения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432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954432">
              <w:rPr>
                <w:rFonts w:ascii="Times New Roman" w:hAnsi="Times New Roman" w:cs="Times New Roman"/>
              </w:rPr>
              <w:t xml:space="preserve"> «Мамин день»</w:t>
            </w:r>
          </w:p>
        </w:tc>
        <w:tc>
          <w:tcPr>
            <w:tcW w:w="5528" w:type="dxa"/>
          </w:tcPr>
          <w:p w:rsidR="00CC6ED8" w:rsidRDefault="00B82B8A" w:rsidP="00CC6ED8">
            <w:hyperlink r:id="rId27" w:history="1">
              <w:r w:rsidR="00CC6ED8" w:rsidRPr="00621E7F">
                <w:rPr>
                  <w:color w:val="0000FF"/>
                  <w:u w:val="single"/>
                </w:rPr>
                <w:t>https://www.youtube.com/watch?v=V6JVTL7KHx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аппликация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Аппликация «Наша новая кукла»</w:t>
            </w:r>
          </w:p>
        </w:tc>
        <w:tc>
          <w:tcPr>
            <w:tcW w:w="5528" w:type="dxa"/>
          </w:tcPr>
          <w:p w:rsidR="00CC6ED8" w:rsidRDefault="00B82B8A" w:rsidP="00CC6ED8">
            <w:hyperlink r:id="rId28" w:history="1">
              <w:r w:rsidR="00CC6ED8" w:rsidRPr="00621E7F">
                <w:rPr>
                  <w:color w:val="0000FF"/>
                  <w:u w:val="single"/>
                </w:rPr>
                <w:t>https://www.youtube.com/watch?v=ilQkvb64pV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Подвижная игра «Кот»</w:t>
            </w:r>
          </w:p>
        </w:tc>
        <w:tc>
          <w:tcPr>
            <w:tcW w:w="5528" w:type="dxa"/>
          </w:tcPr>
          <w:p w:rsidR="00CC6ED8" w:rsidRDefault="00CC6ED8" w:rsidP="00CC6ED8">
            <w:r w:rsidRPr="00E051FA">
              <w:t xml:space="preserve"> </w:t>
            </w:r>
            <w:hyperlink r:id="rId29" w:history="1">
              <w:r w:rsidRPr="007F4552">
                <w:rPr>
                  <w:rStyle w:val="a8"/>
                </w:rPr>
                <w:t>https://www.youtube.com/watch?v=fNgTxZtroTs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  <w:r>
              <w:rPr>
                <w:rFonts w:ascii="Times New Roman" w:hAnsi="Times New Roman" w:cs="Times New Roman"/>
              </w:rPr>
              <w:t xml:space="preserve"> (Рисование)</w:t>
            </w:r>
          </w:p>
        </w:tc>
        <w:tc>
          <w:tcPr>
            <w:tcW w:w="4252" w:type="dxa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итмических узоров.</w:t>
            </w:r>
          </w:p>
        </w:tc>
        <w:tc>
          <w:tcPr>
            <w:tcW w:w="5528" w:type="dxa"/>
          </w:tcPr>
          <w:p w:rsidR="00CC6ED8" w:rsidRDefault="00B82B8A" w:rsidP="00CC6ED8">
            <w:hyperlink r:id="rId30" w:history="1">
              <w:r w:rsidR="00CC6ED8" w:rsidRPr="002D64E4">
                <w:rPr>
                  <w:color w:val="0000FF"/>
                  <w:u w:val="single"/>
                </w:rPr>
                <w:t>https://www.youtube.com/watch?v=Xz2CAvMLgB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движная игра «Иголка, нитка и узелок»</w:t>
            </w:r>
          </w:p>
        </w:tc>
        <w:tc>
          <w:tcPr>
            <w:tcW w:w="5528" w:type="dxa"/>
          </w:tcPr>
          <w:p w:rsidR="00CC6ED8" w:rsidRPr="000C7DED" w:rsidRDefault="00B82B8A" w:rsidP="00CC6ED8">
            <w:pPr>
              <w:rPr>
                <w:rFonts w:ascii="Times New Roman" w:hAnsi="Times New Roman" w:cs="Times New Roman"/>
              </w:rPr>
            </w:pPr>
            <w:hyperlink r:id="rId31" w:history="1">
              <w:proofErr w:type="gramStart"/>
              <w:r w:rsidR="00CC6ED8" w:rsidRPr="00FD4407">
                <w:rPr>
                  <w:rStyle w:val="a8"/>
                  <w:rFonts w:ascii="Times New Roman" w:hAnsi="Times New Roman" w:cs="Times New Roman"/>
                </w:rPr>
                <w:t>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</w:t>
              </w:r>
              <w:proofErr w:type="gramEnd"/>
              <w:r w:rsidR="00CC6ED8" w:rsidRPr="00FD4407">
                <w:rPr>
                  <w:rStyle w:val="a8"/>
                  <w:rFonts w:ascii="Times New Roman" w:hAnsi="Times New Roman" w:cs="Times New Roman"/>
                </w:rPr>
                <w:t>%BA%D0%B0+%D0%B8+%D1%83%D0%B7%D0%B5%D0%BB%D0%BE%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Конструирование водного транспорта</w:t>
            </w:r>
          </w:p>
        </w:tc>
        <w:tc>
          <w:tcPr>
            <w:tcW w:w="5528" w:type="dxa"/>
          </w:tcPr>
          <w:p w:rsidR="00CC6ED8" w:rsidRPr="000C7DED" w:rsidRDefault="00B82B8A" w:rsidP="00CC6ED8">
            <w:pPr>
              <w:rPr>
                <w:rFonts w:ascii="Times New Roman" w:hAnsi="Times New Roman" w:cs="Times New Roman"/>
              </w:rPr>
            </w:pPr>
            <w:hyperlink r:id="rId32" w:history="1">
              <w:r w:rsidR="00CC6ED8" w:rsidRPr="00A16002">
                <w:rPr>
                  <w:color w:val="0000FF"/>
                  <w:u w:val="single"/>
                </w:rPr>
                <w:t>https://www.youtube.com/watch?v=2YL_53tjiKA</w:t>
              </w:r>
            </w:hyperlink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8A" w:rsidRDefault="00B82B8A" w:rsidP="00433780">
      <w:pPr>
        <w:spacing w:after="0" w:line="240" w:lineRule="auto"/>
      </w:pPr>
      <w:r>
        <w:separator/>
      </w:r>
    </w:p>
  </w:endnote>
  <w:endnote w:type="continuationSeparator" w:id="0">
    <w:p w:rsidR="00B82B8A" w:rsidRDefault="00B82B8A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8A" w:rsidRDefault="00B82B8A" w:rsidP="00433780">
      <w:pPr>
        <w:spacing w:after="0" w:line="240" w:lineRule="auto"/>
      </w:pPr>
      <w:r>
        <w:separator/>
      </w:r>
    </w:p>
  </w:footnote>
  <w:footnote w:type="continuationSeparator" w:id="0">
    <w:p w:rsidR="00B82B8A" w:rsidRDefault="00B82B8A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E9"/>
    <w:rsid w:val="00026FCE"/>
    <w:rsid w:val="00072014"/>
    <w:rsid w:val="000C30A9"/>
    <w:rsid w:val="000F13B6"/>
    <w:rsid w:val="001831B6"/>
    <w:rsid w:val="00185124"/>
    <w:rsid w:val="00213C31"/>
    <w:rsid w:val="002C756A"/>
    <w:rsid w:val="002D64E4"/>
    <w:rsid w:val="00433780"/>
    <w:rsid w:val="004A4027"/>
    <w:rsid w:val="004C5401"/>
    <w:rsid w:val="005A5C44"/>
    <w:rsid w:val="005B77E9"/>
    <w:rsid w:val="005C6648"/>
    <w:rsid w:val="005D6429"/>
    <w:rsid w:val="00621E7F"/>
    <w:rsid w:val="006C252F"/>
    <w:rsid w:val="006D5995"/>
    <w:rsid w:val="00702287"/>
    <w:rsid w:val="00720516"/>
    <w:rsid w:val="00722509"/>
    <w:rsid w:val="007F4552"/>
    <w:rsid w:val="008B00C6"/>
    <w:rsid w:val="00923FB6"/>
    <w:rsid w:val="009D26CB"/>
    <w:rsid w:val="00A16002"/>
    <w:rsid w:val="00B82B8A"/>
    <w:rsid w:val="00C05C3C"/>
    <w:rsid w:val="00C25B5F"/>
    <w:rsid w:val="00CA7B5B"/>
    <w:rsid w:val="00CC6ED8"/>
    <w:rsid w:val="00D519D5"/>
    <w:rsid w:val="00DE1E1E"/>
    <w:rsid w:val="00E051FA"/>
    <w:rsid w:val="00E673D0"/>
    <w:rsid w:val="00F747CC"/>
    <w:rsid w:val="00F74E2E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q0DIOwpVE" TargetMode="External"/><Relationship Id="rId13" Type="http://schemas.openxmlformats.org/officeDocument/2006/relationships/hyperlink" Target="https://www.youtube.com/watch?v=xp3Oacr_Dnc" TargetMode="External"/><Relationship Id="rId18" Type="http://schemas.openxmlformats.org/officeDocument/2006/relationships/hyperlink" Target="https://www.maam.ru/detskijsad/konkurs-gimn-rosi-ponjatnymi-slovami-derzhava.html" TargetMode="External"/><Relationship Id="rId26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3684783162743205901&amp;text=&#1084;&#1091;&#1083;&#1100;&#1090;&#1080;&#1084;&#1077;&#1076;&#1080;&#1081;&#1085;&#1072;&#1103;%20&#1080;&#1075;&#1088;&#1072;%20&#1091;%20&#1084;&#1077;&#1076;&#1074;&#1077;&#1076;&#1103;%20&#1074;&#1086;%20&#1073;&#1086;&#1088;&#1091;%20&#1076;&#1083;&#1103;%20&#1076;&#1086;&#1096;&#1082;&#1086;&#1083;&#1100;&#1085;&#1080;&#1082;&#1086;&#1074;&amp;path=wizard&amp;parent-reqid=1586239776756671-546357422669650695500324-production-app-host-man-web-yp-323&amp;redirc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8kz4doeHus" TargetMode="External"/><Relationship Id="rId17" Type="http://schemas.openxmlformats.org/officeDocument/2006/relationships/hyperlink" Target="https://www.youtube.com/watch?v=nIxohayFMIU" TargetMode="External"/><Relationship Id="rId25" Type="http://schemas.openxmlformats.org/officeDocument/2006/relationships/hyperlink" Target="https://www.youtube.com/watch?v=Qsirm-zExW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ospitanie.guru/doshkolniki/risovanie-krasivyh-prazdnichnyh-flazhkov-vo-vtoroj-mladshej-gruppe" TargetMode="External"/><Relationship Id="rId20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29" Type="http://schemas.openxmlformats.org/officeDocument/2006/relationships/hyperlink" Target="https://www.youtube.com/watch?v=fNgTxZtro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OLaU9rlBqI" TargetMode="External"/><Relationship Id="rId24" Type="http://schemas.openxmlformats.org/officeDocument/2006/relationships/hyperlink" Target="https://www.youtube.com/watch?time_continue=3&amp;v=mZLibh5pt04&amp;feature=emb_logo" TargetMode="External"/><Relationship Id="rId32" Type="http://schemas.openxmlformats.org/officeDocument/2006/relationships/hyperlink" Target="https://www.youtube.com/watch?v=2YL_53tj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vwzAgJEfQ" TargetMode="External"/><Relationship Id="rId23" Type="http://schemas.openxmlformats.org/officeDocument/2006/relationships/hyperlink" Target="https://yandex.ru/video/preview/?filmId=11794389213571588049&amp;from=tabbar&amp;parent-reqid=1586240271898358-738605794462031762700277-production-app-host-sas-web-yp-194&amp;text=&#1084;&#1091;&#1083;&#1100;&#1090;&#1080;&#1084;&#1077;&#1076;&#1080;&#1081;&#1085;&#1086;&#1077;+&#1087;&#1086;&#1089;&#1086;&#1073;&#1080;&#1077;+&#1087;&#1086;+&#1088;&#1072;&#1079;&#1074;&#1080;&#1090;&#1080;&#1102;+&#1088;&#1077;&#1095;&#1080;+&#1087;&#1086;&#1082;&#1086;&#1088;&#1077;&#1085;&#1080;&#1077;+&#1082;&#1086;&#1089;&#1084;&#1086;&#1089;&#1072;+&#1074;+&#1076;&#1086;&#1091;" TargetMode="External"/><Relationship Id="rId28" Type="http://schemas.openxmlformats.org/officeDocument/2006/relationships/hyperlink" Target="https://www.youtube.com/watch?v=ilQkvb64pVo" TargetMode="External"/><Relationship Id="rId10" Type="http://schemas.openxmlformats.org/officeDocument/2006/relationships/hyperlink" Target="https://www.youtube.com/watch?v=Mm1fO6x0UNM" TargetMode="External"/><Relationship Id="rId19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31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m1fO6x0UNM" TargetMode="External"/><Relationship Id="rId14" Type="http://schemas.openxmlformats.org/officeDocument/2006/relationships/hyperlink" Target="https://vospitanie.guru/doshkolniki/risovanie-krasivyh-prazdnichnyh-flazhkov-vo-vtoroj-mladshej-gruppe" TargetMode="External"/><Relationship Id="rId22" Type="http://schemas.openxmlformats.org/officeDocument/2006/relationships/hyperlink" Target="https://yandex.ru/video/preview/?filmId=8723318944921208247&amp;from=tabbar&amp;parent-reqid=1586244361046959-1187266582320520494800162-production-app-host-vla-web-yp-198&amp;text=&#1084;&#1072;&#1090;&#1077;&#1084;&#1072;&#1090;&#1080;&#1082;&#1072;+&#1088;&#1072;&#1089;&#1087;&#1086;&#1083;&#1086;&#1078;&#1077;&#1085;&#1080;&#1077;+&#1087;&#1088;&#1077;&#1076;&#1084;&#1077;&#1090;&#1086;&#1074;+&#1085;&#1072;+&#1087;&#1083;&#1086;&#1089;&#1082;&#1086;&#1089;&#1090;&#1080;+&#1074;+&#1076;&#1086;&#1091;" TargetMode="External"/><Relationship Id="rId27" Type="http://schemas.openxmlformats.org/officeDocument/2006/relationships/hyperlink" Target="https://www.youtube.com/watch?v=V6JVTL7KHx8" TargetMode="External"/><Relationship Id="rId30" Type="http://schemas.openxmlformats.org/officeDocument/2006/relationships/hyperlink" Target="https://www.youtube.com/watch?v=Xz2CAvMLg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ABD0-D615-482D-8F0B-EC19AD0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home</cp:lastModifiedBy>
  <cp:revision>17</cp:revision>
  <dcterms:created xsi:type="dcterms:W3CDTF">2020-04-06T07:30:00Z</dcterms:created>
  <dcterms:modified xsi:type="dcterms:W3CDTF">2020-04-07T09:23:00Z</dcterms:modified>
</cp:coreProperties>
</file>